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201</w:t>
      </w:r>
      <w:r w:rsidR="000339A7">
        <w:rPr>
          <w:rFonts w:ascii="Calibri" w:eastAsia="Calibri" w:hAnsi="Calibri" w:cs="Times New Roman"/>
          <w:b/>
          <w:sz w:val="52"/>
          <w:szCs w:val="40"/>
        </w:rPr>
        <w:t>8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157FCF">
        <w:rPr>
          <w:rFonts w:ascii="Calibri" w:eastAsia="Calibri" w:hAnsi="Calibri" w:cs="Times New Roman"/>
          <w:b/>
          <w:sz w:val="32"/>
          <w:szCs w:val="40"/>
        </w:rPr>
        <w:t>1.</w:t>
      </w:r>
      <w:r w:rsidR="00CC5974">
        <w:rPr>
          <w:rFonts w:ascii="Calibri" w:eastAsia="Calibri" w:hAnsi="Calibri" w:cs="Times New Roman"/>
          <w:b/>
          <w:sz w:val="32"/>
          <w:szCs w:val="40"/>
        </w:rPr>
        <w:t>1</w:t>
      </w:r>
      <w:r w:rsidRPr="00057D76">
        <w:rPr>
          <w:rFonts w:ascii="Calibri" w:eastAsia="Calibri" w:hAnsi="Calibri" w:cs="Times New Roman"/>
          <w:b/>
          <w:sz w:val="32"/>
          <w:szCs w:val="40"/>
        </w:rPr>
        <w:t>.201</w:t>
      </w:r>
      <w:r w:rsidR="000339A7">
        <w:rPr>
          <w:rFonts w:ascii="Calibri" w:eastAsia="Calibri" w:hAnsi="Calibri" w:cs="Times New Roman"/>
          <w:b/>
          <w:sz w:val="32"/>
          <w:szCs w:val="40"/>
        </w:rPr>
        <w:t>8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201</w:t>
      </w:r>
      <w:r w:rsidR="000339A7">
        <w:rPr>
          <w:rFonts w:ascii="Calibri" w:eastAsia="Calibri" w:hAnsi="Calibri" w:cs="Times New Roman"/>
          <w:b/>
          <w:sz w:val="32"/>
          <w:szCs w:val="40"/>
        </w:rPr>
        <w:t>8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D76EAF">
        <w:rPr>
          <w:rFonts w:ascii="Calibri" w:eastAsia="Calibri" w:hAnsi="Calibri" w:cs="Times New Roman"/>
          <w:b/>
          <w:sz w:val="32"/>
          <w:szCs w:val="32"/>
        </w:rPr>
        <w:t>Wasilla</w:t>
      </w:r>
      <w:proofErr w:type="spellEnd"/>
      <w:r w:rsidR="004F31AA">
        <w:rPr>
          <w:rFonts w:ascii="Calibri" w:eastAsia="Calibri" w:hAnsi="Calibri" w:cs="Times New Roman"/>
          <w:b/>
          <w:sz w:val="32"/>
          <w:szCs w:val="32"/>
        </w:rPr>
        <w:t xml:space="preserve"> 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>Sídlo:</w:t>
      </w:r>
      <w:r w:rsidR="00D76EAF">
        <w:rPr>
          <w:rFonts w:ascii="Calibri" w:eastAsia="Calibri" w:hAnsi="Calibri" w:cs="Times New Roman"/>
          <w:sz w:val="32"/>
          <w:szCs w:val="32"/>
        </w:rPr>
        <w:t xml:space="preserve"> </w:t>
      </w:r>
      <w:proofErr w:type="spellStart"/>
      <w:r w:rsidR="00D76EAF">
        <w:rPr>
          <w:rFonts w:ascii="Calibri" w:eastAsia="Calibri" w:hAnsi="Calibri" w:cs="Times New Roman"/>
          <w:b/>
          <w:sz w:val="32"/>
          <w:szCs w:val="32"/>
        </w:rPr>
        <w:t>Zámocká</w:t>
      </w:r>
      <w:proofErr w:type="spellEnd"/>
      <w:r w:rsidR="00D76EAF">
        <w:rPr>
          <w:rFonts w:ascii="Calibri" w:eastAsia="Calibri" w:hAnsi="Calibri" w:cs="Times New Roman"/>
          <w:b/>
          <w:sz w:val="32"/>
          <w:szCs w:val="32"/>
        </w:rPr>
        <w:t xml:space="preserve"> 30</w:t>
      </w:r>
      <w:r>
        <w:rPr>
          <w:rFonts w:ascii="Calibri" w:eastAsia="Calibri" w:hAnsi="Calibri" w:cs="Times New Roman"/>
          <w:b/>
          <w:sz w:val="32"/>
          <w:szCs w:val="32"/>
        </w:rPr>
        <w:t>, 811 0</w:t>
      </w:r>
      <w:r w:rsidR="00D76EAF">
        <w:rPr>
          <w:rFonts w:ascii="Calibri" w:eastAsia="Calibri" w:hAnsi="Calibri" w:cs="Times New Roman"/>
          <w:b/>
          <w:sz w:val="32"/>
          <w:szCs w:val="32"/>
        </w:rPr>
        <w:t>1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Default="00FC4674" w:rsidP="00FC4674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D76EAF" w:rsidRPr="00D76EAF">
        <w:rPr>
          <w:rFonts w:ascii="Calibri" w:eastAsia="Calibri" w:hAnsi="Calibri" w:cs="Times New Roman"/>
          <w:b/>
          <w:sz w:val="32"/>
          <w:szCs w:val="32"/>
        </w:rPr>
        <w:t>50 582 119</w:t>
      </w:r>
    </w:p>
    <w:p w:rsidR="00FC4674" w:rsidRPr="00B02C3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D76EAF" w:rsidRPr="00D76EAF">
        <w:rPr>
          <w:rFonts w:ascii="Calibri" w:eastAsia="Calibri" w:hAnsi="Calibri" w:cs="Times New Roman"/>
          <w:b/>
          <w:sz w:val="32"/>
          <w:szCs w:val="32"/>
        </w:rPr>
        <w:t>21</w:t>
      </w:r>
      <w:r w:rsidR="00606B77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D76EAF" w:rsidRPr="00D76EAF">
        <w:rPr>
          <w:rFonts w:ascii="Calibri" w:eastAsia="Calibri" w:hAnsi="Calibri" w:cs="Times New Roman"/>
          <w:b/>
          <w:sz w:val="32"/>
          <w:szCs w:val="32"/>
        </w:rPr>
        <w:t>20</w:t>
      </w:r>
      <w:r w:rsidR="00606B77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D76EAF" w:rsidRPr="00D76EAF">
        <w:rPr>
          <w:rFonts w:ascii="Calibri" w:eastAsia="Calibri" w:hAnsi="Calibri" w:cs="Times New Roman"/>
          <w:b/>
          <w:sz w:val="32"/>
          <w:szCs w:val="32"/>
        </w:rPr>
        <w:t>39</w:t>
      </w:r>
      <w:r w:rsidR="00606B77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D76EAF" w:rsidRPr="00D76EAF">
        <w:rPr>
          <w:rFonts w:ascii="Calibri" w:eastAsia="Calibri" w:hAnsi="Calibri" w:cs="Times New Roman"/>
          <w:b/>
          <w:sz w:val="32"/>
          <w:szCs w:val="32"/>
        </w:rPr>
        <w:t>54</w:t>
      </w:r>
      <w:r w:rsidR="00606B77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D76EAF" w:rsidRPr="00D76EAF">
        <w:rPr>
          <w:rFonts w:ascii="Calibri" w:eastAsia="Calibri" w:hAnsi="Calibri" w:cs="Times New Roman"/>
          <w:b/>
          <w:sz w:val="32"/>
          <w:szCs w:val="32"/>
        </w:rPr>
        <w:t>97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AC3E6E" w:rsidRPr="00606B77" w:rsidRDefault="00E64C48" w:rsidP="00606B77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D76EAF">
        <w:rPr>
          <w:rFonts w:cs="Times New Roman"/>
          <w:lang w:val="sk-SK"/>
        </w:rPr>
        <w:t>Wasilla</w:t>
      </w:r>
      <w:proofErr w:type="spellEnd"/>
      <w:r w:rsidR="00CC5974">
        <w:rPr>
          <w:rFonts w:cs="Times New Roman"/>
          <w:lang w:val="sk-SK"/>
        </w:rPr>
        <w:t xml:space="preserve"> s.r.o.</w:t>
      </w:r>
      <w:r w:rsidR="000339A7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3F0B83">
        <w:rPr>
          <w:rFonts w:cs="Times New Roman"/>
          <w:lang w:val="sk-SK"/>
        </w:rPr>
        <w:t>12</w:t>
      </w:r>
      <w:r w:rsidRPr="00487EC7">
        <w:rPr>
          <w:rFonts w:cs="Times New Roman"/>
          <w:lang w:val="sk-SK"/>
        </w:rPr>
        <w:t xml:space="preserve">. </w:t>
      </w:r>
      <w:r w:rsidR="0005281A">
        <w:rPr>
          <w:rFonts w:cs="Times New Roman"/>
          <w:lang w:val="sk-SK"/>
        </w:rPr>
        <w:t>októbra</w:t>
      </w:r>
      <w:r w:rsidR="004F31AA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D76EAF">
        <w:rPr>
          <w:rFonts w:cs="Times New Roman"/>
          <w:lang w:val="sk-SK"/>
        </w:rPr>
        <w:t>22</w:t>
      </w:r>
      <w:r w:rsidRPr="00487EC7">
        <w:rPr>
          <w:rFonts w:cs="Times New Roman"/>
          <w:lang w:val="sk-SK"/>
        </w:rPr>
        <w:t xml:space="preserve">. </w:t>
      </w:r>
      <w:r w:rsidR="003F0B83">
        <w:rPr>
          <w:rFonts w:cs="Times New Roman"/>
          <w:lang w:val="sk-SK"/>
        </w:rPr>
        <w:t>novembra</w:t>
      </w:r>
      <w:r w:rsidR="00BB2ED3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3F0B83">
        <w:rPr>
          <w:rFonts w:cs="Times New Roman"/>
          <w:lang w:val="sk-SK"/>
        </w:rPr>
        <w:t xml:space="preserve"> </w:t>
      </w:r>
      <w:r w:rsidR="00D76EAF" w:rsidRPr="00606B77">
        <w:rPr>
          <w:rFonts w:cs="Times New Roman"/>
          <w:lang w:val="sk-SK"/>
        </w:rPr>
        <w:t>115497/B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05281A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Účtovná závierka Spoločnosti k 31. decembru 201</w:t>
      </w:r>
      <w:r w:rsidR="000339A7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je zostavená ako riadna účtovná závierka podľa §</w:t>
      </w:r>
      <w:r w:rsidR="00606B77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>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157FCF">
        <w:rPr>
          <w:rFonts w:cs="Times New Roman"/>
          <w:lang w:val="sk-SK"/>
        </w:rPr>
        <w:t>1</w:t>
      </w:r>
      <w:r w:rsidR="004F31AA">
        <w:rPr>
          <w:rFonts w:cs="Times New Roman"/>
          <w:lang w:val="sk-SK"/>
        </w:rPr>
        <w:t>. </w:t>
      </w:r>
      <w:r w:rsidR="00157FCF">
        <w:rPr>
          <w:rFonts w:cs="Times New Roman"/>
          <w:lang w:val="sk-SK"/>
        </w:rPr>
        <w:t>januára</w:t>
      </w:r>
      <w:r w:rsidR="000E34C3">
        <w:rPr>
          <w:rFonts w:cs="Times New Roman"/>
          <w:lang w:val="sk-SK"/>
        </w:rPr>
        <w:t> 201</w:t>
      </w:r>
      <w:r w:rsidR="000339A7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do 31. decembra 201</w:t>
      </w:r>
      <w:r w:rsidR="000339A7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>.</w:t>
      </w:r>
    </w:p>
    <w:p w:rsidR="00C10215" w:rsidRPr="007669E5" w:rsidRDefault="00C10215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E238E3" w:rsidRPr="00487EC7" w:rsidRDefault="00E238E3" w:rsidP="000339A7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onateľ</w:t>
      </w:r>
      <w:r w:rsidRPr="00487EC7">
        <w:rPr>
          <w:rFonts w:cs="Times New Roman"/>
          <w:lang w:val="sk-SK"/>
        </w:rPr>
        <w:tab/>
      </w:r>
      <w:r w:rsidRPr="00487EC7">
        <w:rPr>
          <w:rFonts w:cs="Times New Roman"/>
          <w:lang w:val="sk-SK"/>
        </w:rPr>
        <w:tab/>
      </w:r>
      <w:r w:rsidR="000339A7">
        <w:rPr>
          <w:rFonts w:cs="Times New Roman"/>
          <w:lang w:val="sk-SK"/>
        </w:rPr>
        <w:t>Rudolf Kováč</w:t>
      </w:r>
    </w:p>
    <w:p w:rsidR="007669E5" w:rsidRP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Štruktúra spoločníkov k 31. decembru 201</w:t>
      </w:r>
      <w:r w:rsidR="000339A7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669E5" w:rsidRDefault="00157FCF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>
              <w:rPr>
                <w:rFonts w:cs="Times New Roman"/>
                <w:sz w:val="20"/>
                <w:lang w:val="sk-SK"/>
              </w:rPr>
              <w:t>Rudolf Kováč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339A7" w:rsidRDefault="000339A7" w:rsidP="000339A7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0339A7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108CD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000BE4" w:rsidRPr="007669E5" w:rsidRDefault="00000BE4" w:rsidP="004F31AA">
      <w:pPr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5281A" w:rsidRDefault="0005281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05281A" w:rsidRDefault="0005281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05281A" w:rsidRDefault="0005281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05281A" w:rsidRDefault="0005281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05281A" w:rsidRDefault="0005281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05281A" w:rsidRDefault="0005281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05281A" w:rsidRPr="00D80033" w:rsidRDefault="0005281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0E34C3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.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0E34C3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.000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0E34C3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0E34C3">
              <w:rPr>
                <w:b/>
                <w:bCs/>
                <w:sz w:val="20"/>
                <w:szCs w:val="20"/>
                <w:lang w:val="sk-SK"/>
              </w:rPr>
              <w:t>5.000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0E34C3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0E34C3">
              <w:rPr>
                <w:b/>
                <w:bCs/>
                <w:sz w:val="20"/>
                <w:szCs w:val="20"/>
                <w:lang w:val="sk-SK"/>
              </w:rPr>
              <w:t>5.000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5D4090" w:rsidRPr="00AB36E2" w:rsidRDefault="005D4090" w:rsidP="005D409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0"/>
        <w:gridCol w:w="2805"/>
        <w:gridCol w:w="2593"/>
      </w:tblGrid>
      <w:tr w:rsidR="00487EC7" w:rsidRPr="003B3779" w:rsidTr="000339A7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0339A7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157FCF" w:rsidP="00AB36E2">
            <w:pPr>
              <w:spacing w:after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udolf Kováč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157FCF" w:rsidRPr="00B065C0" w:rsidTr="00DF356F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FCF" w:rsidRPr="003B3779" w:rsidRDefault="00157FCF" w:rsidP="00DF356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57FCF" w:rsidRPr="003B3779" w:rsidRDefault="00157FCF" w:rsidP="00DF356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FCF" w:rsidRPr="003B3779" w:rsidRDefault="00157FCF" w:rsidP="00DF356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157FCF" w:rsidRPr="00B065C0" w:rsidTr="00DF356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FCF" w:rsidRPr="003B3779" w:rsidRDefault="00157FCF" w:rsidP="00DF356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57FCF" w:rsidRPr="003B3779" w:rsidRDefault="00157FCF" w:rsidP="00DF356F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57FCF" w:rsidRPr="003B3779" w:rsidRDefault="00157FCF" w:rsidP="00DF356F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 EUR</w:t>
            </w:r>
          </w:p>
        </w:tc>
      </w:tr>
      <w:tr w:rsidR="00157FCF" w:rsidRPr="00B065C0" w:rsidTr="00DF35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57FCF" w:rsidRPr="003B3779" w:rsidRDefault="00157FCF" w:rsidP="00DF356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7FCF" w:rsidRPr="003B3779" w:rsidRDefault="00157FCF" w:rsidP="00DF356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57FCF" w:rsidRPr="003B3779" w:rsidRDefault="00157FCF" w:rsidP="00DF356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 </w:t>
            </w:r>
          </w:p>
        </w:tc>
      </w:tr>
      <w:tr w:rsidR="00157FCF" w:rsidRPr="00B065C0" w:rsidTr="00DF35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FCF" w:rsidRPr="003B3779" w:rsidRDefault="00157FCF" w:rsidP="00DF356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157FCF" w:rsidRPr="003B3779" w:rsidRDefault="00157FCF" w:rsidP="00DF356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57FCF" w:rsidRPr="003B3779" w:rsidRDefault="00157FCF" w:rsidP="00DF356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157FCF" w:rsidRPr="00B065C0" w:rsidTr="00DF356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57FCF" w:rsidRPr="003B3779" w:rsidRDefault="00157FCF" w:rsidP="00DF356F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157FCF" w:rsidRPr="003B3779" w:rsidRDefault="00157FCF" w:rsidP="00DF356F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480 </w:t>
            </w:r>
            <w:r w:rsidRPr="003B3779">
              <w:rPr>
                <w:b/>
                <w:sz w:val="20"/>
                <w:szCs w:val="20"/>
                <w:lang w:val="sk-SK"/>
              </w:rPr>
              <w:t>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57FCF" w:rsidRPr="003B3779" w:rsidRDefault="000339A7" w:rsidP="00DF356F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48</w:t>
            </w:r>
            <w:r w:rsidR="00157FCF">
              <w:rPr>
                <w:b/>
                <w:bCs/>
                <w:sz w:val="20"/>
                <w:szCs w:val="20"/>
                <w:lang w:val="sk-SK"/>
              </w:rPr>
              <w:t>0 EUR</w:t>
            </w:r>
          </w:p>
        </w:tc>
      </w:tr>
      <w:tr w:rsidR="00157FCF" w:rsidRPr="00B065C0" w:rsidTr="00DF35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57FCF" w:rsidRPr="003B3779" w:rsidRDefault="00157FCF" w:rsidP="00DF356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7FCF" w:rsidRPr="003B3779" w:rsidRDefault="00157FCF" w:rsidP="00DF356F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480 </w:t>
            </w:r>
            <w:r w:rsidRPr="003B3779">
              <w:rPr>
                <w:bCs/>
                <w:sz w:val="20"/>
                <w:szCs w:val="20"/>
                <w:lang w:val="sk-SK"/>
              </w:rPr>
              <w:t>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57FCF" w:rsidRPr="003B3779" w:rsidRDefault="000339A7" w:rsidP="00DF356F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48</w:t>
            </w:r>
            <w:r w:rsidR="00157FCF">
              <w:rPr>
                <w:bCs/>
                <w:sz w:val="20"/>
                <w:szCs w:val="20"/>
                <w:lang w:val="sk-SK"/>
              </w:rPr>
              <w:t>0 EUR</w:t>
            </w:r>
          </w:p>
        </w:tc>
      </w:tr>
      <w:tr w:rsidR="00157FCF" w:rsidRPr="00B065C0" w:rsidTr="00DF356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FCF" w:rsidRPr="003B3779" w:rsidRDefault="00157FCF" w:rsidP="00DF356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157FCF" w:rsidRPr="003B3779" w:rsidRDefault="00157FCF" w:rsidP="00DF356F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FCF" w:rsidRPr="003B3779" w:rsidRDefault="00157FCF" w:rsidP="00DF356F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p w:rsidR="007D1DE0" w:rsidRPr="000E34C3" w:rsidRDefault="004F31A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p w:rsidR="000E34C3" w:rsidRP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134"/>
        <w:gridCol w:w="709"/>
        <w:gridCol w:w="1417"/>
        <w:gridCol w:w="1002"/>
        <w:gridCol w:w="665"/>
      </w:tblGrid>
      <w:tr w:rsidR="00157FCF" w:rsidRPr="000436CE" w:rsidTr="00DF356F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30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7FCF" w:rsidRPr="000436CE" w:rsidRDefault="00157FCF" w:rsidP="00DF356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Bezprostredne predchádzajúce</w:t>
            </w:r>
          </w:p>
          <w:p w:rsidR="00157FCF" w:rsidRPr="000436CE" w:rsidRDefault="00157FCF" w:rsidP="00DF356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157FCF" w:rsidRPr="000436CE" w:rsidTr="00DF356F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157FCF" w:rsidRPr="000436CE" w:rsidTr="00DF356F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c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0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57FCF" w:rsidRPr="000436CE" w:rsidRDefault="00157FCF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g</w:t>
            </w:r>
          </w:p>
        </w:tc>
      </w:tr>
      <w:tr w:rsidR="000339A7" w:rsidRPr="000436CE" w:rsidTr="00DF356F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9A7" w:rsidRPr="000436CE" w:rsidRDefault="000339A7" w:rsidP="00DF356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Výsledok hospodárenia </w:t>
            </w:r>
            <w:r w:rsidRPr="000436CE">
              <w:rPr>
                <w:sz w:val="20"/>
                <w:szCs w:val="20"/>
                <w:lang w:val="sk-SK"/>
              </w:rPr>
              <w:br/>
              <w:t>pred zdanením, z toho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9A7" w:rsidRPr="000436CE" w:rsidRDefault="000339A7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9A7" w:rsidRPr="000436CE" w:rsidRDefault="000339A7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9A7" w:rsidRPr="000436CE" w:rsidRDefault="000339A7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9A7" w:rsidRPr="000436CE" w:rsidRDefault="000339A7" w:rsidP="005231E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9A7" w:rsidRPr="000436CE" w:rsidRDefault="000339A7" w:rsidP="005231E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9A7" w:rsidRPr="000436CE" w:rsidRDefault="000339A7" w:rsidP="005231E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</w:tr>
      <w:tr w:rsidR="000339A7" w:rsidRPr="000436CE" w:rsidTr="00DF356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9A7" w:rsidRPr="000436CE" w:rsidRDefault="000339A7" w:rsidP="00DF356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 xml:space="preserve">teoretická daň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9A7" w:rsidRPr="000436CE" w:rsidRDefault="000339A7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9A7" w:rsidRPr="000436CE" w:rsidRDefault="000339A7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9A7" w:rsidRPr="000436CE" w:rsidRDefault="000339A7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9A7" w:rsidRPr="000436CE" w:rsidRDefault="000339A7" w:rsidP="005231E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9A7" w:rsidRPr="000436CE" w:rsidRDefault="000339A7" w:rsidP="005231E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9A7" w:rsidRPr="000436CE" w:rsidRDefault="000339A7" w:rsidP="005231E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0339A7" w:rsidRPr="000436CE" w:rsidTr="00DF356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9A7" w:rsidRPr="000436CE" w:rsidRDefault="000339A7" w:rsidP="00DF356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Daňovo neuznané náklad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9A7" w:rsidRPr="000436CE" w:rsidRDefault="000339A7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9A7" w:rsidRPr="000436CE" w:rsidRDefault="000339A7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9A7" w:rsidRPr="000436CE" w:rsidRDefault="000339A7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9A7" w:rsidRPr="000436CE" w:rsidRDefault="000339A7" w:rsidP="005231E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9A7" w:rsidRPr="000436CE" w:rsidRDefault="000339A7" w:rsidP="005231E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9A7" w:rsidRPr="000436CE" w:rsidRDefault="000339A7" w:rsidP="005231E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0339A7" w:rsidRPr="000436CE" w:rsidTr="00DF356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9A7" w:rsidRPr="000436CE" w:rsidRDefault="000339A7" w:rsidP="00DF356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Výnosy nepodliehajúce dan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9A7" w:rsidRPr="000436CE" w:rsidRDefault="000339A7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9A7" w:rsidRPr="000436CE" w:rsidRDefault="000339A7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9A7" w:rsidRPr="000436CE" w:rsidRDefault="000339A7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9A7" w:rsidRPr="000436CE" w:rsidRDefault="000339A7" w:rsidP="005231E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9A7" w:rsidRPr="000436CE" w:rsidRDefault="000339A7" w:rsidP="005231E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9A7" w:rsidRPr="000436CE" w:rsidRDefault="000339A7" w:rsidP="005231E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0339A7" w:rsidRPr="000436CE" w:rsidTr="00DF356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9A7" w:rsidRPr="000436CE" w:rsidRDefault="000339A7" w:rsidP="00DF356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Vplyv nevykázanej odloženej daňovej pohľadávk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9A7" w:rsidRPr="000436CE" w:rsidRDefault="000339A7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9A7" w:rsidRPr="000436CE" w:rsidRDefault="000339A7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9A7" w:rsidRPr="000436CE" w:rsidRDefault="000339A7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9A7" w:rsidRPr="000436CE" w:rsidRDefault="000339A7" w:rsidP="005231E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9A7" w:rsidRPr="000436CE" w:rsidRDefault="000339A7" w:rsidP="005231E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9A7" w:rsidRPr="000436CE" w:rsidRDefault="000339A7" w:rsidP="005231E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0339A7" w:rsidRPr="000436CE" w:rsidTr="00DF356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9A7" w:rsidRPr="000436CE" w:rsidRDefault="000339A7" w:rsidP="00DF356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Umorenie daňovej strat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9A7" w:rsidRPr="000436CE" w:rsidRDefault="000339A7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9A7" w:rsidRPr="000436CE" w:rsidRDefault="000339A7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9A7" w:rsidRPr="000436CE" w:rsidRDefault="000339A7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9A7" w:rsidRPr="000436CE" w:rsidRDefault="000339A7" w:rsidP="005231E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9A7" w:rsidRPr="000436CE" w:rsidRDefault="000339A7" w:rsidP="005231E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9A7" w:rsidRPr="000436CE" w:rsidRDefault="000339A7" w:rsidP="005231E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0339A7" w:rsidRPr="000436CE" w:rsidTr="00DF356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9A7" w:rsidRPr="000436CE" w:rsidRDefault="000339A7" w:rsidP="00DF356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Zmena sadzby dan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9A7" w:rsidRPr="000436CE" w:rsidRDefault="000339A7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9A7" w:rsidRPr="000436CE" w:rsidRDefault="000339A7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9A7" w:rsidRPr="000436CE" w:rsidRDefault="000339A7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9A7" w:rsidRPr="000436CE" w:rsidRDefault="000339A7" w:rsidP="005231E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9A7" w:rsidRPr="000436CE" w:rsidRDefault="000339A7" w:rsidP="005231E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9A7" w:rsidRPr="000436CE" w:rsidRDefault="000339A7" w:rsidP="005231E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0339A7" w:rsidRPr="000436CE" w:rsidTr="00DF356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9A7" w:rsidRPr="000436CE" w:rsidRDefault="000339A7" w:rsidP="00DF356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9A7" w:rsidRPr="000436CE" w:rsidRDefault="000339A7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9A7" w:rsidRPr="000436CE" w:rsidRDefault="000339A7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9A7" w:rsidRPr="000436CE" w:rsidRDefault="000339A7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9A7" w:rsidRPr="000436CE" w:rsidRDefault="000339A7" w:rsidP="005231E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9A7" w:rsidRPr="000436CE" w:rsidRDefault="000339A7" w:rsidP="005231E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9A7" w:rsidRPr="000436CE" w:rsidRDefault="000339A7" w:rsidP="005231E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0339A7" w:rsidRPr="000436CE" w:rsidTr="00DF356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9A7" w:rsidRPr="000436CE" w:rsidRDefault="000339A7" w:rsidP="00DF356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9A7" w:rsidRPr="000436CE" w:rsidRDefault="000339A7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9A7" w:rsidRPr="000436CE" w:rsidRDefault="000339A7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9A7" w:rsidRPr="000436CE" w:rsidRDefault="000339A7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9A7" w:rsidRPr="000436CE" w:rsidRDefault="000339A7" w:rsidP="005231E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9A7" w:rsidRPr="000436CE" w:rsidRDefault="000339A7" w:rsidP="005231E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9A7" w:rsidRPr="000436CE" w:rsidRDefault="000339A7" w:rsidP="005231E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0339A7" w:rsidRPr="000436CE" w:rsidTr="00DF356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9A7" w:rsidRPr="000436CE" w:rsidRDefault="000339A7" w:rsidP="00DF356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Splatná daň z príjmov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9A7" w:rsidRPr="000436CE" w:rsidRDefault="000339A7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9A7" w:rsidRPr="000436CE" w:rsidRDefault="000339A7" w:rsidP="005231E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9A7" w:rsidRPr="000436CE" w:rsidRDefault="000339A7" w:rsidP="005231E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9A7" w:rsidRPr="000436CE" w:rsidRDefault="000339A7" w:rsidP="005231E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9A7" w:rsidRPr="000436CE" w:rsidRDefault="000339A7" w:rsidP="005231E3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80</w:t>
            </w:r>
            <w:r w:rsidRPr="000436C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9A7" w:rsidRPr="000436CE" w:rsidRDefault="000339A7" w:rsidP="005231E3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0339A7" w:rsidRPr="000436CE" w:rsidTr="00DF356F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9A7" w:rsidRPr="000436CE" w:rsidRDefault="000339A7" w:rsidP="00DF356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Odložená daň z príjm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9A7" w:rsidRPr="000436CE" w:rsidRDefault="000339A7" w:rsidP="00DF356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9A7" w:rsidRPr="000436CE" w:rsidRDefault="000339A7" w:rsidP="005231E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9A7" w:rsidRPr="000436CE" w:rsidRDefault="000339A7" w:rsidP="005231E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9A7" w:rsidRPr="000436CE" w:rsidRDefault="000339A7" w:rsidP="005231E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9A7" w:rsidRPr="000436CE" w:rsidRDefault="000339A7" w:rsidP="005231E3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9A7" w:rsidRPr="000436CE" w:rsidRDefault="000339A7" w:rsidP="005231E3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0339A7" w:rsidRPr="000436CE" w:rsidTr="00DF356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9A7" w:rsidRPr="000436CE" w:rsidRDefault="000339A7" w:rsidP="00DF356F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0436CE">
              <w:rPr>
                <w:b/>
                <w:sz w:val="20"/>
                <w:szCs w:val="20"/>
                <w:lang w:val="sk-SK"/>
              </w:rPr>
              <w:t xml:space="preserve">Celková daň z príjmov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9A7" w:rsidRPr="000436CE" w:rsidRDefault="000339A7" w:rsidP="00DF356F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0436CE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9A7" w:rsidRPr="000436CE" w:rsidRDefault="000339A7" w:rsidP="005231E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9A7" w:rsidRPr="000436CE" w:rsidRDefault="000339A7" w:rsidP="005231E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9A7" w:rsidRPr="000436CE" w:rsidRDefault="000339A7" w:rsidP="005231E3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0436CE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9A7" w:rsidRPr="000436CE" w:rsidRDefault="000339A7" w:rsidP="005231E3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8</w:t>
            </w:r>
            <w:r w:rsidRPr="000436CE">
              <w:rPr>
                <w:b/>
                <w:sz w:val="20"/>
                <w:szCs w:val="20"/>
                <w:lang w:val="sk-SK"/>
              </w:rPr>
              <w:t>0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9A7" w:rsidRPr="000436CE" w:rsidRDefault="000339A7" w:rsidP="005231E3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</w:tbl>
    <w:p w:rsidR="0005281A" w:rsidRPr="0005281A" w:rsidRDefault="0005281A" w:rsidP="000E34C3">
      <w:pPr>
        <w:spacing w:after="0" w:line="360" w:lineRule="auto"/>
        <w:ind w:left="360"/>
        <w:jc w:val="both"/>
        <w:rPr>
          <w:rFonts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lastRenderedPageBreak/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201</w:t>
      </w:r>
      <w:r w:rsidR="000339A7">
        <w:rPr>
          <w:rFonts w:ascii="Calibri" w:eastAsia="Calibri" w:hAnsi="Calibri" w:cs="Times New Roman"/>
          <w:lang w:val="sk-SK"/>
        </w:rPr>
        <w:t>8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0E34C3" w:rsidRPr="00860ACC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157FCF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307E66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157FCF" w:rsidRPr="009A2C82" w:rsidTr="00157FCF">
        <w:trPr>
          <w:trHeight w:val="330"/>
          <w:jc w:val="center"/>
        </w:trPr>
        <w:tc>
          <w:tcPr>
            <w:tcW w:w="2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7FCF" w:rsidRPr="009A2C82" w:rsidRDefault="000339A7" w:rsidP="00DF35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57FCF" w:rsidRPr="009A2C82" w:rsidRDefault="00157FCF" w:rsidP="00DF356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57FCF" w:rsidRPr="009A2C82" w:rsidRDefault="00157FCF" w:rsidP="00DF356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57FCF" w:rsidRPr="009A2C82" w:rsidRDefault="00157FCF" w:rsidP="00DF356F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57FCF" w:rsidRPr="009A2C82" w:rsidRDefault="00157FCF" w:rsidP="00DF356F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7FCF" w:rsidRPr="009A2C82" w:rsidRDefault="00157FCF" w:rsidP="00DF356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339A7" w:rsidRPr="009A2C82" w:rsidTr="005231E3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9A7" w:rsidRPr="009A2C82" w:rsidRDefault="000339A7" w:rsidP="005231E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9A7" w:rsidRPr="009A2C82" w:rsidRDefault="000339A7" w:rsidP="005231E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0339A7" w:rsidRPr="009A2C82" w:rsidTr="005231E3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9A7" w:rsidRPr="009A2C82" w:rsidRDefault="000339A7" w:rsidP="005231E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9A7" w:rsidRPr="009A2C82" w:rsidRDefault="000339A7" w:rsidP="005231E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9A7" w:rsidRPr="009A2C82" w:rsidRDefault="000339A7" w:rsidP="005231E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9A7" w:rsidRPr="009A2C82" w:rsidRDefault="000339A7" w:rsidP="005231E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9A7" w:rsidRPr="009A2C82" w:rsidRDefault="000339A7" w:rsidP="005231E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9A7" w:rsidRPr="009A2C82" w:rsidRDefault="000339A7" w:rsidP="005231E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339A7" w:rsidRPr="009A2C82" w:rsidTr="005231E3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9A7" w:rsidRPr="009A2C82" w:rsidRDefault="000339A7" w:rsidP="005231E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9A7" w:rsidRPr="009A2C82" w:rsidRDefault="000339A7" w:rsidP="005231E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9A7" w:rsidRPr="009A2C82" w:rsidRDefault="000339A7" w:rsidP="005231E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9A7" w:rsidRPr="009A2C82" w:rsidRDefault="000339A7" w:rsidP="005231E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9A7" w:rsidRPr="009A2C82" w:rsidRDefault="000339A7" w:rsidP="005231E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9A7" w:rsidRPr="009A2C82" w:rsidRDefault="000339A7" w:rsidP="005231E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339A7" w:rsidRPr="009A2C82" w:rsidTr="005231E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9A7" w:rsidRPr="009A2C82" w:rsidRDefault="000339A7" w:rsidP="005231E3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9A7" w:rsidRPr="009A2C82" w:rsidRDefault="000339A7" w:rsidP="005231E3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9A7" w:rsidRPr="009A2C82" w:rsidRDefault="000339A7" w:rsidP="005231E3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9A7" w:rsidRPr="009A2C82" w:rsidRDefault="000339A7" w:rsidP="005231E3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9A7" w:rsidRPr="009A2C82" w:rsidRDefault="000339A7" w:rsidP="005231E3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9A7" w:rsidRPr="009A2C82" w:rsidRDefault="000339A7" w:rsidP="005231E3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0339A7" w:rsidRPr="009A2C82" w:rsidTr="005231E3">
        <w:trPr>
          <w:trHeight w:val="330"/>
          <w:jc w:val="center"/>
        </w:trPr>
        <w:tc>
          <w:tcPr>
            <w:tcW w:w="2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9A7" w:rsidRPr="009A2C82" w:rsidRDefault="000339A7" w:rsidP="005231E3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9A7" w:rsidRPr="009A2C82" w:rsidRDefault="000339A7" w:rsidP="005231E3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9A7" w:rsidRPr="009A2C82" w:rsidRDefault="000339A7" w:rsidP="005231E3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9A7" w:rsidRPr="009A2C82" w:rsidRDefault="000339A7" w:rsidP="005231E3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9A7" w:rsidRPr="009A2C82" w:rsidRDefault="000339A7" w:rsidP="005231E3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9A7" w:rsidRPr="009A2C82" w:rsidRDefault="000339A7" w:rsidP="005231E3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</w:tr>
    </w:tbl>
    <w:p w:rsidR="000339A7" w:rsidRDefault="000339A7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0339A7" w:rsidRDefault="000339A7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9A2C82" w:rsidRPr="00D020F9" w:rsidRDefault="009A2C82" w:rsidP="0005281A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bookmarkStart w:id="0" w:name="_GoBack"/>
      <w:bookmarkEnd w:id="0"/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F07BE2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606B77">
          <w:rPr>
            <w:rFonts w:cs="Times New Roman"/>
            <w:noProof/>
            <w:sz w:val="20"/>
          </w:rPr>
          <w:t>7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D76EAF">
      <w:rPr>
        <w:rFonts w:cs="Times New Roman"/>
        <w:sz w:val="20"/>
      </w:rPr>
      <w:t>Wasilla</w:t>
    </w:r>
    <w:proofErr w:type="spellEnd"/>
    <w:r w:rsidR="00D76EAF">
      <w:rPr>
        <w:rFonts w:cs="Times New Roman"/>
        <w:sz w:val="20"/>
      </w:rPr>
      <w:t xml:space="preserve"> </w:t>
    </w:r>
    <w:r w:rsidR="000E34C3">
      <w:rPr>
        <w:rFonts w:cs="Times New Roman"/>
        <w:sz w:val="20"/>
      </w:rPr>
      <w:t>s.r.o.</w:t>
    </w:r>
  </w:p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>IČO:</w:t>
    </w:r>
    <w:r w:rsidR="00AC3E6E" w:rsidRPr="00AC3E6E">
      <w:t xml:space="preserve"> </w:t>
    </w:r>
    <w:r w:rsidR="00D76EAF" w:rsidRPr="00D76EAF">
      <w:t>50 582 119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D76EAF" w:rsidRPr="00D76EAF">
      <w:rPr>
        <w:rFonts w:cs="Times New Roman"/>
        <w:sz w:val="20"/>
      </w:rPr>
      <w:t>212039549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339A7"/>
    <w:rsid w:val="0005281A"/>
    <w:rsid w:val="000E0CDB"/>
    <w:rsid w:val="000E34C3"/>
    <w:rsid w:val="00144EC0"/>
    <w:rsid w:val="00151641"/>
    <w:rsid w:val="00157FCF"/>
    <w:rsid w:val="00204D88"/>
    <w:rsid w:val="00244BB9"/>
    <w:rsid w:val="002C68E0"/>
    <w:rsid w:val="002E2403"/>
    <w:rsid w:val="003243FE"/>
    <w:rsid w:val="003938B9"/>
    <w:rsid w:val="003B3779"/>
    <w:rsid w:val="003F0B83"/>
    <w:rsid w:val="0045512D"/>
    <w:rsid w:val="00487EC7"/>
    <w:rsid w:val="004F31AA"/>
    <w:rsid w:val="00515E8C"/>
    <w:rsid w:val="00540BC7"/>
    <w:rsid w:val="00565A18"/>
    <w:rsid w:val="005D4090"/>
    <w:rsid w:val="00606B77"/>
    <w:rsid w:val="006420E4"/>
    <w:rsid w:val="006609A8"/>
    <w:rsid w:val="00670E6D"/>
    <w:rsid w:val="006A1A14"/>
    <w:rsid w:val="007669E5"/>
    <w:rsid w:val="00771A55"/>
    <w:rsid w:val="007B02EA"/>
    <w:rsid w:val="007D1DE0"/>
    <w:rsid w:val="00860ACC"/>
    <w:rsid w:val="00886082"/>
    <w:rsid w:val="008F032E"/>
    <w:rsid w:val="009017F2"/>
    <w:rsid w:val="009A2C82"/>
    <w:rsid w:val="009A6482"/>
    <w:rsid w:val="009D335F"/>
    <w:rsid w:val="009E3CB9"/>
    <w:rsid w:val="00A3243F"/>
    <w:rsid w:val="00A37E7F"/>
    <w:rsid w:val="00A408A6"/>
    <w:rsid w:val="00AB36E2"/>
    <w:rsid w:val="00AC3E6E"/>
    <w:rsid w:val="00B66C32"/>
    <w:rsid w:val="00BB2ED3"/>
    <w:rsid w:val="00C0540B"/>
    <w:rsid w:val="00C10215"/>
    <w:rsid w:val="00C27214"/>
    <w:rsid w:val="00C73669"/>
    <w:rsid w:val="00CC5974"/>
    <w:rsid w:val="00CE5084"/>
    <w:rsid w:val="00D020F9"/>
    <w:rsid w:val="00D108CD"/>
    <w:rsid w:val="00D15EF1"/>
    <w:rsid w:val="00D73091"/>
    <w:rsid w:val="00D76EAF"/>
    <w:rsid w:val="00D80033"/>
    <w:rsid w:val="00DD2266"/>
    <w:rsid w:val="00E238E3"/>
    <w:rsid w:val="00E64C48"/>
    <w:rsid w:val="00F07BE2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8E8AD-BD3B-4B4B-8335-32A9B938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48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3-30T15:30:00Z</cp:lastPrinted>
  <dcterms:created xsi:type="dcterms:W3CDTF">2019-04-10T07:13:00Z</dcterms:created>
  <dcterms:modified xsi:type="dcterms:W3CDTF">2019-04-17T13:14:00Z</dcterms:modified>
</cp:coreProperties>
</file>